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C4" w:rsidRDefault="00A97AC4" w:rsidP="007B6580">
      <w:pPr>
        <w:tabs>
          <w:tab w:val="left" w:pos="6330"/>
        </w:tabs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12F46E7" wp14:editId="5DBFC83C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685800" cy="1112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>Załącznik Nr</w:t>
      </w:r>
      <w:r w:rsidR="00A97AC4" w:rsidRPr="008B170D">
        <w:rPr>
          <w:rFonts w:ascii="Times New Roman" w:hAnsi="Times New Roman"/>
          <w:sz w:val="24"/>
          <w:szCs w:val="24"/>
        </w:rPr>
        <w:t xml:space="preserve"> </w:t>
      </w:r>
      <w:r w:rsidRPr="008B170D">
        <w:rPr>
          <w:rFonts w:ascii="Times New Roman" w:hAnsi="Times New Roman"/>
          <w:sz w:val="24"/>
          <w:szCs w:val="24"/>
        </w:rPr>
        <w:t xml:space="preserve">1 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>do Zarządzenia Nr</w:t>
      </w:r>
      <w:r w:rsidR="00545F8F" w:rsidRPr="008B170D">
        <w:rPr>
          <w:rFonts w:ascii="Times New Roman" w:hAnsi="Times New Roman"/>
          <w:sz w:val="24"/>
          <w:szCs w:val="24"/>
        </w:rPr>
        <w:t xml:space="preserve"> 28/18</w:t>
      </w:r>
      <w:r w:rsidRPr="008B170D">
        <w:rPr>
          <w:rFonts w:ascii="Times New Roman" w:hAnsi="Times New Roman"/>
          <w:sz w:val="24"/>
          <w:szCs w:val="24"/>
        </w:rPr>
        <w:t xml:space="preserve"> 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 xml:space="preserve">Starosty Włodawskiego </w:t>
      </w:r>
    </w:p>
    <w:p w:rsidR="007B6580" w:rsidRPr="008B170D" w:rsidRDefault="007B6580" w:rsidP="007B6580">
      <w:pPr>
        <w:tabs>
          <w:tab w:val="left" w:pos="633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170D">
        <w:rPr>
          <w:rFonts w:ascii="Times New Roman" w:hAnsi="Times New Roman"/>
          <w:sz w:val="24"/>
          <w:szCs w:val="24"/>
        </w:rPr>
        <w:t xml:space="preserve">z dnia </w:t>
      </w:r>
      <w:r w:rsidR="00545F8F" w:rsidRPr="008B170D">
        <w:rPr>
          <w:rFonts w:ascii="Times New Roman" w:hAnsi="Times New Roman"/>
          <w:sz w:val="24"/>
          <w:szCs w:val="24"/>
        </w:rPr>
        <w:t>17</w:t>
      </w:r>
      <w:r w:rsidRPr="008B170D">
        <w:rPr>
          <w:rFonts w:ascii="Times New Roman" w:hAnsi="Times New Roman"/>
          <w:sz w:val="24"/>
          <w:szCs w:val="24"/>
        </w:rPr>
        <w:t xml:space="preserve"> lipca 2018 r.</w:t>
      </w:r>
      <w:r w:rsidR="003A58BA" w:rsidRPr="008B17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B6580" w:rsidRDefault="007B6580" w:rsidP="00D63BE1">
      <w:pPr>
        <w:tabs>
          <w:tab w:val="left" w:pos="6330"/>
        </w:tabs>
        <w:jc w:val="right"/>
        <w:rPr>
          <w:sz w:val="24"/>
          <w:szCs w:val="24"/>
        </w:rPr>
      </w:pPr>
    </w:p>
    <w:p w:rsidR="003A58BA" w:rsidRDefault="00A97AC4" w:rsidP="00A97AC4">
      <w:pPr>
        <w:tabs>
          <w:tab w:val="left" w:pos="63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59AF" w:rsidRPr="006B07A7">
        <w:rPr>
          <w:sz w:val="24"/>
          <w:szCs w:val="24"/>
        </w:rPr>
        <w:t xml:space="preserve">Załącznik nr </w:t>
      </w:r>
      <w:r w:rsidR="002F01F2">
        <w:rPr>
          <w:sz w:val="24"/>
          <w:szCs w:val="24"/>
        </w:rPr>
        <w:t>3</w:t>
      </w:r>
    </w:p>
    <w:p w:rsidR="003A58BA" w:rsidRPr="00F71CF1" w:rsidRDefault="003A58BA" w:rsidP="00FD619F">
      <w:pPr>
        <w:tabs>
          <w:tab w:val="left" w:pos="63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color w:val="222222"/>
          <w:sz w:val="20"/>
          <w:szCs w:val="20"/>
        </w:rPr>
      </w:pPr>
      <w:r w:rsidRPr="00F71CF1">
        <w:rPr>
          <w:b/>
          <w:color w:val="222222"/>
        </w:rPr>
        <w:t>Klauzula Informacyjna</w:t>
      </w:r>
      <w:r w:rsidRPr="00F71CF1">
        <w:rPr>
          <w:b/>
          <w:color w:val="222222"/>
          <w:sz w:val="20"/>
          <w:szCs w:val="20"/>
        </w:rPr>
        <w:t xml:space="preserve">  - </w:t>
      </w:r>
      <w:r w:rsidRPr="00F71CF1">
        <w:rPr>
          <w:color w:val="222222"/>
          <w:sz w:val="20"/>
          <w:szCs w:val="20"/>
        </w:rPr>
        <w:t>przetwarzanie danych osobowych Olimpiada Wiedzy O Zdrowiu Psychicznym Włodawa 2018</w:t>
      </w: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 w:rsidRPr="00F71CF1">
        <w:rPr>
          <w:b/>
          <w:color w:val="222222"/>
          <w:sz w:val="20"/>
          <w:szCs w:val="20"/>
        </w:rPr>
        <w:t>Administratorem podanych  danych osobowych</w:t>
      </w:r>
      <w:r w:rsidRPr="00F71CF1">
        <w:rPr>
          <w:color w:val="222222"/>
          <w:sz w:val="20"/>
          <w:szCs w:val="20"/>
        </w:rPr>
        <w:t xml:space="preserve"> będzie Starosta Powiatu Włodawskiego. Dane kontaktowe   Al. Piłsudskiego 24, 22-200 Włodawa, tel. 82 572 56 90, e-mail:  starostwo@powiat.wlodawa.pl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Administrator wyznaczył Inspektora Ochrony Danych</w:t>
      </w:r>
      <w:r w:rsidRPr="00F71CF1">
        <w:rPr>
          <w:rFonts w:ascii="Times New Roman" w:hAnsi="Times New Roman"/>
          <w:sz w:val="20"/>
          <w:szCs w:val="20"/>
        </w:rPr>
        <w:t xml:space="preserve">. Dane kontaktowe:  </w:t>
      </w:r>
      <w:hyperlink r:id="rId7" w:history="1">
        <w:r w:rsidRPr="00F71CF1">
          <w:rPr>
            <w:rStyle w:val="Hipercze"/>
            <w:rFonts w:ascii="Times New Roman" w:hAnsi="Times New Roman"/>
            <w:sz w:val="20"/>
            <w:szCs w:val="20"/>
          </w:rPr>
          <w:t>iod@rodokontakt.pl</w:t>
        </w:r>
      </w:hyperlink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Dane osobowe uczestnika będą  przetwarzane w następujących celach</w:t>
      </w:r>
      <w:r w:rsidRPr="00F71CF1">
        <w:rPr>
          <w:rFonts w:ascii="Times New Roman" w:hAnsi="Times New Roman"/>
          <w:sz w:val="20"/>
          <w:szCs w:val="20"/>
        </w:rPr>
        <w:t>: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1. Przygotowanie, zorganizowanie i przeprowadzenie  oraz udokumentowanie przebiegu wydarzenia  </w:t>
      </w:r>
      <w:r w:rsidR="0083312C"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20"/>
          <w:szCs w:val="20"/>
        </w:rPr>
        <w:t>pn. „VI REGIONALNA OLIMPIADA WIEDZY O ZDROWIU PSYCHICZNYM Włodawa 2018”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2.Publikacja wizerunku  oraz  imienia , nazwiska uczestnika  wydarzenia na stronie internetowej Administratora, na stronach internetowych szkół  których uczniowie biorą udział w konkursie, w materiałach informacyjnych </w:t>
      </w:r>
      <w:r w:rsidR="0083312C"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20"/>
          <w:szCs w:val="20"/>
        </w:rPr>
        <w:t>i reklamowych organizatora  dot. wydarzenia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 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Podstawą  prawną  przetwarzania  danych uczestnika przez Administratora jest wyrażenie zgody</w:t>
      </w:r>
      <w:r w:rsidRPr="00F71CF1">
        <w:rPr>
          <w:rFonts w:ascii="Times New Roman" w:hAnsi="Times New Roman"/>
          <w:sz w:val="20"/>
          <w:szCs w:val="20"/>
        </w:rPr>
        <w:t xml:space="preserve"> przez jego rodzica lub opiekuna prawnego na poszczególne cele przetwarzania.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color w:val="222222"/>
          <w:sz w:val="20"/>
          <w:szCs w:val="20"/>
        </w:rPr>
        <w:t>P</w:t>
      </w:r>
      <w:r w:rsidRPr="00F71CF1">
        <w:rPr>
          <w:rFonts w:ascii="Times New Roman" w:hAnsi="Times New Roman"/>
          <w:b/>
          <w:color w:val="222222"/>
          <w:sz w:val="20"/>
          <w:szCs w:val="20"/>
        </w:rPr>
        <w:t>odane  dane osobowe uczestnika mogą zostać przekazane uprawnionym podmiotom</w:t>
      </w:r>
      <w:r w:rsidRPr="00F71CF1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F71C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71CF1">
        <w:rPr>
          <w:rFonts w:ascii="Times New Roman" w:hAnsi="Times New Roman"/>
          <w:sz w:val="20"/>
          <w:szCs w:val="20"/>
        </w:rPr>
        <w:t>powiaty biorące udział w olimpiadzie</w:t>
      </w:r>
      <w:r w:rsidR="00D532BC" w:rsidRPr="00F71CF1">
        <w:rPr>
          <w:rFonts w:ascii="Times New Roman" w:hAnsi="Times New Roman"/>
          <w:sz w:val="20"/>
          <w:szCs w:val="20"/>
        </w:rPr>
        <w:t xml:space="preserve"> </w:t>
      </w:r>
      <w:r w:rsidRPr="00F71CF1">
        <w:rPr>
          <w:rFonts w:ascii="Times New Roman" w:hAnsi="Times New Roman"/>
          <w:sz w:val="20"/>
          <w:szCs w:val="20"/>
        </w:rPr>
        <w:t xml:space="preserve">(bialski, lubartowski, parczewski, rycki, włodawski), media lokalne, jednostki budżetowe udzielające wsparcia finansowego i patronat honorowy np.( Kuratorium Oświaty w Lublinie, Urząd Marszałkowski Województwa Lubelskiego, Uniwersytet Medyczny w Lublinie) </w:t>
      </w:r>
    </w:p>
    <w:p w:rsidR="003A643B" w:rsidRPr="00F71CF1" w:rsidRDefault="003A643B" w:rsidP="00833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sz w:val="20"/>
          <w:szCs w:val="20"/>
        </w:rPr>
      </w:pPr>
      <w:r w:rsidRPr="00F71CF1">
        <w:rPr>
          <w:b/>
          <w:sz w:val="20"/>
          <w:szCs w:val="20"/>
        </w:rPr>
        <w:t xml:space="preserve">Podane  dane osobowe uczestnika będą przetwarzane do końca </w:t>
      </w:r>
      <w:r w:rsidR="00C623AC" w:rsidRPr="00F71CF1">
        <w:rPr>
          <w:b/>
          <w:sz w:val="20"/>
          <w:szCs w:val="20"/>
        </w:rPr>
        <w:t xml:space="preserve">marca </w:t>
      </w:r>
      <w:r w:rsidRPr="00F71CF1">
        <w:rPr>
          <w:b/>
          <w:sz w:val="20"/>
          <w:szCs w:val="20"/>
        </w:rPr>
        <w:t>201</w:t>
      </w:r>
      <w:r w:rsidR="00C623AC" w:rsidRPr="00F71CF1">
        <w:rPr>
          <w:b/>
          <w:sz w:val="20"/>
          <w:szCs w:val="20"/>
        </w:rPr>
        <w:t>9</w:t>
      </w:r>
      <w:r w:rsidRPr="00F71CF1">
        <w:rPr>
          <w:b/>
          <w:sz w:val="20"/>
          <w:szCs w:val="20"/>
        </w:rPr>
        <w:t xml:space="preserve"> r.</w:t>
      </w:r>
    </w:p>
    <w:p w:rsidR="003A643B" w:rsidRPr="00F71CF1" w:rsidRDefault="00281320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 xml:space="preserve">Podane </w:t>
      </w:r>
      <w:r w:rsidR="003A643B" w:rsidRPr="00F71CF1">
        <w:rPr>
          <w:b/>
          <w:color w:val="222222"/>
          <w:sz w:val="20"/>
          <w:szCs w:val="20"/>
        </w:rPr>
        <w:t xml:space="preserve">dane osobowe uczestnika nie będą wykorzystywane przez Administratora  </w:t>
      </w:r>
      <w:r>
        <w:rPr>
          <w:b/>
          <w:color w:val="222222"/>
          <w:sz w:val="20"/>
          <w:szCs w:val="20"/>
        </w:rPr>
        <w:br/>
      </w:r>
      <w:r w:rsidR="003A643B" w:rsidRPr="00F71CF1">
        <w:rPr>
          <w:b/>
          <w:color w:val="222222"/>
          <w:sz w:val="20"/>
          <w:szCs w:val="20"/>
        </w:rPr>
        <w:t xml:space="preserve">do zautomatyzowanego podejmowania decyzji </w:t>
      </w:r>
      <w:r w:rsidR="003A643B" w:rsidRPr="00F71CF1">
        <w:rPr>
          <w:color w:val="222222"/>
          <w:sz w:val="20"/>
          <w:szCs w:val="20"/>
        </w:rPr>
        <w:t>w tym nie będą wykorzystywane do profilowania</w:t>
      </w:r>
    </w:p>
    <w:p w:rsidR="003A643B" w:rsidRPr="00F71CF1" w:rsidRDefault="003A643B" w:rsidP="0083312C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color w:val="222222"/>
          <w:sz w:val="20"/>
          <w:szCs w:val="20"/>
        </w:rPr>
      </w:pPr>
      <w:r w:rsidRPr="00F71CF1">
        <w:rPr>
          <w:b/>
          <w:color w:val="222222"/>
          <w:sz w:val="20"/>
          <w:szCs w:val="20"/>
        </w:rPr>
        <w:t>Jeżeli w przyszłości Administrator  będzie chciał wykorzystać podane  dane osobowe uczestnika  w innych celach</w:t>
      </w:r>
      <w:r w:rsidRPr="00F71CF1">
        <w:rPr>
          <w:color w:val="222222"/>
          <w:sz w:val="20"/>
          <w:szCs w:val="20"/>
        </w:rPr>
        <w:t xml:space="preserve"> zostanie Pani/Pan o tym poinformowana/y i poproszona/y o wyrażenie zgody oraz poinformowana/y </w:t>
      </w:r>
      <w:r w:rsidR="00E72C08" w:rsidRPr="00F71CF1">
        <w:rPr>
          <w:color w:val="222222"/>
          <w:sz w:val="20"/>
          <w:szCs w:val="20"/>
        </w:rPr>
        <w:br/>
      </w:r>
      <w:r w:rsidRPr="00F71CF1">
        <w:rPr>
          <w:color w:val="222222"/>
          <w:sz w:val="20"/>
          <w:szCs w:val="20"/>
        </w:rPr>
        <w:t>o przysługujących  prawach.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Przysługują Pani/Panu następujące prawa względem podanych danych osobowych uczestnika</w:t>
      </w:r>
      <w:r w:rsidRPr="00F71CF1">
        <w:rPr>
          <w:rFonts w:ascii="Times New Roman" w:hAnsi="Times New Roman"/>
          <w:sz w:val="20"/>
          <w:szCs w:val="20"/>
        </w:rPr>
        <w:t>: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a) do dostępu ,  b) do sprostowania , c)  do ograniczenia przetwarzania, d) do usunięcia danych  e) do sprzeciwu wobec przetwarzania, f) do wniesienia skargi do organu nadzorczego: Prezesa Urzędu Ochrony Danych Osobowych</w:t>
      </w:r>
    </w:p>
    <w:p w:rsidR="00E72C08" w:rsidRPr="00F71CF1" w:rsidRDefault="0083312C" w:rsidP="00E72C08">
      <w:pPr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 xml:space="preserve">Podanie przez Panią/Pana danych osobowych </w:t>
      </w:r>
      <w:r w:rsidR="003A643B" w:rsidRPr="00F71CF1">
        <w:rPr>
          <w:rFonts w:ascii="Times New Roman" w:hAnsi="Times New Roman"/>
          <w:b/>
          <w:sz w:val="20"/>
          <w:szCs w:val="20"/>
        </w:rPr>
        <w:t>uczestnika jest całkowicie dobrowolne.</w:t>
      </w:r>
    </w:p>
    <w:p w:rsidR="003A643B" w:rsidRPr="00F71CF1" w:rsidRDefault="003A643B" w:rsidP="0083312C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Administrator potrzebuje od Pani/Pana danych osobowych uczestnika,  aby zrealizować wskazane  cele przetwarzania . </w:t>
      </w:r>
      <w:r w:rsidRPr="00F71CF1">
        <w:rPr>
          <w:rFonts w:ascii="Times New Roman" w:hAnsi="Times New Roman"/>
          <w:b/>
          <w:sz w:val="20"/>
          <w:szCs w:val="20"/>
        </w:rPr>
        <w:t>Brak Pani/Pana zgody na cel nr 1 uniemożliwia udział uczestnika w wydarzeniu</w:t>
      </w:r>
      <w:r w:rsidRPr="00F71CF1">
        <w:rPr>
          <w:rFonts w:ascii="Times New Roman" w:hAnsi="Times New Roman"/>
          <w:sz w:val="20"/>
          <w:szCs w:val="20"/>
        </w:rPr>
        <w:t>.  Brak zgody na pozostałe cele uniemożliwi publikację danych osobowych i wizerunku uczestnika w Internecie  i materiałach informacyjnych nawet w przypadku, gdy zostanie on laureatem konkursu</w:t>
      </w:r>
    </w:p>
    <w:p w:rsidR="003A643B" w:rsidRPr="00F71CF1" w:rsidRDefault="003A643B" w:rsidP="0083312C">
      <w:pPr>
        <w:jc w:val="both"/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br w:type="page"/>
      </w:r>
    </w:p>
    <w:p w:rsidR="003A643B" w:rsidRPr="00F71CF1" w:rsidRDefault="003A643B" w:rsidP="003A643B">
      <w:pPr>
        <w:rPr>
          <w:rFonts w:ascii="Times New Roman" w:hAnsi="Times New Roman"/>
          <w:b/>
          <w:sz w:val="20"/>
          <w:szCs w:val="20"/>
        </w:rPr>
      </w:pPr>
    </w:p>
    <w:p w:rsidR="003A643B" w:rsidRPr="00F71CF1" w:rsidRDefault="003A643B" w:rsidP="00E72C08">
      <w:pPr>
        <w:jc w:val="both"/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Zgoda osoby dorosłej: rodzica /opiekuna niepełnoletniego uczestnika na przetwarzanie jego danych osobowych</w:t>
      </w:r>
      <w:r w:rsidR="00E72C08" w:rsidRPr="00F71CF1">
        <w:rPr>
          <w:rFonts w:ascii="Times New Roman" w:hAnsi="Times New Roman"/>
          <w:b/>
          <w:sz w:val="20"/>
          <w:szCs w:val="20"/>
        </w:rPr>
        <w:t xml:space="preserve"> </w:t>
      </w:r>
      <w:r w:rsidRPr="00F71CF1">
        <w:rPr>
          <w:rFonts w:ascii="Times New Roman" w:hAnsi="Times New Roman"/>
          <w:sz w:val="20"/>
          <w:szCs w:val="20"/>
        </w:rPr>
        <w:t>w celach związanych z wydarzeniem pn. „VI REGIONALNA OLIMPIADA WIEDZY O ZDROWIU PSYCHICZNYM Włodawa 2018”</w:t>
      </w:r>
    </w:p>
    <w:p w:rsidR="003A643B" w:rsidRPr="00F71CF1" w:rsidRDefault="003A643B" w:rsidP="003A643B">
      <w:pPr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Oświadczam, że </w:t>
      </w:r>
    </w:p>
    <w:p w:rsidR="003A643B" w:rsidRPr="00F71CF1" w:rsidRDefault="003A643B" w:rsidP="003A64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 xml:space="preserve">zapoznałem się z klauzulą informacyjną i  z przysługującymi mi i uczestnikowi prawami </w:t>
      </w:r>
      <w:r w:rsidRPr="00F71CF1">
        <w:rPr>
          <w:rFonts w:ascii="Times New Roman" w:hAnsi="Times New Roman" w:cs="Times New Roman"/>
          <w:sz w:val="20"/>
          <w:szCs w:val="20"/>
        </w:rPr>
        <w:br/>
      </w:r>
    </w:p>
    <w:p w:rsidR="00EF0515" w:rsidRPr="00F71CF1" w:rsidRDefault="003A643B" w:rsidP="003A643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>ja ………………………………………</w:t>
      </w:r>
      <w:r w:rsidR="00F71CF1">
        <w:rPr>
          <w:rFonts w:ascii="Times New Roman" w:hAnsi="Times New Roman" w:cs="Times New Roman"/>
          <w:sz w:val="20"/>
          <w:szCs w:val="20"/>
        </w:rPr>
        <w:t>……………..</w:t>
      </w:r>
      <w:r w:rsidRPr="00F71CF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………….</w:t>
      </w:r>
      <w:r w:rsidRPr="00F71CF1">
        <w:rPr>
          <w:rFonts w:ascii="Times New Roman" w:hAnsi="Times New Roman" w:cs="Times New Roman"/>
          <w:sz w:val="20"/>
          <w:szCs w:val="20"/>
        </w:rPr>
        <w:t xml:space="preserve">………… jestem   rodzicem/ opiekunem* prawnym </w:t>
      </w:r>
    </w:p>
    <w:p w:rsidR="00EF0515" w:rsidRPr="00F71CF1" w:rsidRDefault="00EF0515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71CF1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3A643B" w:rsidRPr="00F71CF1" w:rsidRDefault="003A643B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 xml:space="preserve">uczestnika: </w:t>
      </w:r>
    </w:p>
    <w:p w:rsidR="00EF0515" w:rsidRPr="00F71CF1" w:rsidRDefault="00EF0515" w:rsidP="00EF0515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A643B" w:rsidRPr="00F71CF1" w:rsidRDefault="003A643B" w:rsidP="00EF05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</w:t>
      </w:r>
      <w:r w:rsidR="00F71CF1">
        <w:rPr>
          <w:rFonts w:ascii="Times New Roman" w:hAnsi="Times New Roman"/>
          <w:sz w:val="20"/>
          <w:szCs w:val="20"/>
        </w:rPr>
        <w:t xml:space="preserve">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71CF1">
        <w:rPr>
          <w:rFonts w:ascii="Times New Roman" w:hAnsi="Times New Roman"/>
          <w:sz w:val="20"/>
          <w:szCs w:val="20"/>
        </w:rPr>
        <w:t xml:space="preserve">            </w:t>
      </w:r>
      <w:r w:rsidR="00EF0515" w:rsidRPr="00F71CF1">
        <w:rPr>
          <w:rFonts w:ascii="Times New Roman" w:hAnsi="Times New Roman"/>
          <w:sz w:val="20"/>
          <w:szCs w:val="20"/>
        </w:rPr>
        <w:t xml:space="preserve">                            </w:t>
      </w:r>
      <w:r w:rsidRPr="00F71CF1">
        <w:rPr>
          <w:rFonts w:ascii="Times New Roman" w:hAnsi="Times New Roman"/>
          <w:i/>
          <w:sz w:val="18"/>
          <w:szCs w:val="18"/>
        </w:rPr>
        <w:t>Imię i nazwisko uczestnika, nazwa szkoły, klasa</w:t>
      </w:r>
    </w:p>
    <w:p w:rsidR="00EF0515" w:rsidRPr="00F71CF1" w:rsidRDefault="00EF0515" w:rsidP="003A6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2C08" w:rsidRPr="00F71CF1" w:rsidRDefault="003A643B" w:rsidP="00E72C08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>W celu wyrażenie zgody na przetwarzanie   danych osobowych uczestnika w poszczególnych celach należ</w:t>
      </w:r>
      <w:r w:rsidR="00E72C08" w:rsidRPr="00F71CF1">
        <w:rPr>
          <w:rFonts w:ascii="Times New Roman" w:hAnsi="Times New Roman"/>
          <w:sz w:val="20"/>
          <w:szCs w:val="20"/>
        </w:rPr>
        <w:t xml:space="preserve">y wstawić znak  </w:t>
      </w:r>
      <w:r w:rsidRPr="00F71CF1">
        <w:rPr>
          <w:rFonts w:ascii="Times New Roman" w:hAnsi="Times New Roman"/>
          <w:b/>
          <w:sz w:val="24"/>
          <w:szCs w:val="24"/>
        </w:rPr>
        <w:t>X</w:t>
      </w:r>
      <w:r w:rsidRPr="00F71CF1">
        <w:rPr>
          <w:rFonts w:ascii="Times New Roman" w:hAnsi="Times New Roman"/>
          <w:sz w:val="20"/>
          <w:szCs w:val="20"/>
        </w:rPr>
        <w:t xml:space="preserve">  w zaznaczona kratkę, złożyć  podpis i wpisać miejsce oraz datę udzielenia zgody:</w:t>
      </w:r>
      <w:r w:rsidRPr="00F71CF1">
        <w:rPr>
          <w:rFonts w:ascii="Times New Roman" w:hAnsi="Times New Roman"/>
          <w:sz w:val="20"/>
          <w:szCs w:val="20"/>
        </w:rPr>
        <w:br/>
      </w:r>
    </w:p>
    <w:p w:rsidR="00E72C08" w:rsidRPr="00F71CF1" w:rsidRDefault="003A643B" w:rsidP="00E72C08">
      <w:pPr>
        <w:rPr>
          <w:rFonts w:ascii="Times New Roman" w:hAnsi="Times New Roman"/>
          <w:b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br/>
      </w:r>
      <w:r w:rsidRPr="00F71CF1">
        <w:rPr>
          <w:rFonts w:ascii="Times New Roman" w:hAnsi="Times New Roman"/>
          <w:sz w:val="32"/>
          <w:szCs w:val="32"/>
        </w:rPr>
        <w:sym w:font="Symbol" w:char="F095"/>
      </w:r>
      <w:r w:rsidRPr="00F71CF1">
        <w:rPr>
          <w:rFonts w:ascii="Times New Roman" w:hAnsi="Times New Roman"/>
          <w:sz w:val="32"/>
          <w:szCs w:val="32"/>
        </w:rPr>
        <w:t xml:space="preserve"> </w:t>
      </w:r>
      <w:r w:rsidRPr="00F71CF1">
        <w:rPr>
          <w:rFonts w:ascii="Times New Roman" w:hAnsi="Times New Roman"/>
          <w:sz w:val="20"/>
          <w:szCs w:val="20"/>
        </w:rPr>
        <w:t xml:space="preserve">   </w:t>
      </w:r>
      <w:r w:rsidRPr="00F71CF1">
        <w:rPr>
          <w:rFonts w:ascii="Times New Roman" w:hAnsi="Times New Roman"/>
          <w:b/>
          <w:sz w:val="20"/>
          <w:szCs w:val="20"/>
        </w:rPr>
        <w:t>cel nr 1</w:t>
      </w:r>
      <w:r w:rsidR="00E72C08" w:rsidRPr="00F71CF1">
        <w:rPr>
          <w:rFonts w:ascii="Times New Roman" w:hAnsi="Times New Roman"/>
          <w:sz w:val="20"/>
          <w:szCs w:val="20"/>
        </w:rPr>
        <w:t xml:space="preserve"> </w:t>
      </w:r>
    </w:p>
    <w:p w:rsidR="003A643B" w:rsidRPr="00F71CF1" w:rsidRDefault="003A643B" w:rsidP="00E72C08">
      <w:pPr>
        <w:jc w:val="both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b/>
          <w:sz w:val="20"/>
          <w:szCs w:val="20"/>
        </w:rPr>
        <w:t>WYRAŻAM ZGODĘ</w:t>
      </w:r>
      <w:r w:rsidRPr="00F71CF1">
        <w:rPr>
          <w:rFonts w:ascii="Times New Roman" w:hAnsi="Times New Roman"/>
          <w:sz w:val="20"/>
          <w:szCs w:val="20"/>
        </w:rPr>
        <w:t xml:space="preserve"> na przetwarzanie danych osobowych uczestnika  z tego formularza oraz z  formularza zgłoszeniowego przez Starostwo Powiatowe we Włodawie, aby jako organizator mogło przygotować, zorganizować, przeprowadzić  oraz udokumentować przebieg wydarzenia  pn. „VI REGIONALNA OLIMPIADA WIEDZY O ZDROWIU PSYCHICZNYM Włodawa 2018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EF0515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        </w:t>
      </w:r>
      <w:r w:rsidR="00F71CF1">
        <w:rPr>
          <w:rFonts w:ascii="Times New Roman" w:hAnsi="Times New Roman"/>
          <w:sz w:val="20"/>
          <w:szCs w:val="20"/>
        </w:rPr>
        <w:t>……………………………</w:t>
      </w:r>
      <w:r w:rsidR="003A643B" w:rsidRPr="00F71CF1">
        <w:rPr>
          <w:rFonts w:ascii="Times New Roman" w:hAnsi="Times New Roman"/>
          <w:sz w:val="20"/>
          <w:szCs w:val="20"/>
        </w:rPr>
        <w:t>……………………                   ………………………</w:t>
      </w:r>
      <w:r w:rsidR="00F71CF1">
        <w:rPr>
          <w:rFonts w:ascii="Times New Roman" w:hAnsi="Times New Roman"/>
          <w:sz w:val="20"/>
          <w:szCs w:val="20"/>
        </w:rPr>
        <w:t>…………</w:t>
      </w:r>
      <w:r w:rsidR="003A643B" w:rsidRPr="00F71CF1">
        <w:rPr>
          <w:rFonts w:ascii="Times New Roman" w:hAnsi="Times New Roman"/>
          <w:sz w:val="20"/>
          <w:szCs w:val="20"/>
        </w:rPr>
        <w:t>………………..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i/>
          <w:sz w:val="18"/>
          <w:szCs w:val="18"/>
        </w:rPr>
        <w:t xml:space="preserve">            </w:t>
      </w:r>
      <w:r w:rsidR="00EF0515" w:rsidRPr="00F71CF1">
        <w:rPr>
          <w:rFonts w:ascii="Times New Roman" w:hAnsi="Times New Roman"/>
          <w:i/>
          <w:sz w:val="18"/>
          <w:szCs w:val="18"/>
        </w:rPr>
        <w:t xml:space="preserve">        Czytelny p</w:t>
      </w:r>
      <w:r w:rsidRPr="00F71CF1">
        <w:rPr>
          <w:rFonts w:ascii="Times New Roman" w:hAnsi="Times New Roman"/>
          <w:i/>
          <w:sz w:val="18"/>
          <w:szCs w:val="18"/>
        </w:rPr>
        <w:t xml:space="preserve">odpis rodzica/opiekuna                                                                   Miejscowość, data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2C08" w:rsidRPr="00F71CF1" w:rsidRDefault="003A643B" w:rsidP="00EF0515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  <w:r w:rsidRPr="00F71CF1">
        <w:rPr>
          <w:rFonts w:ascii="Times New Roman" w:hAnsi="Times New Roman" w:cs="Times New Roman"/>
          <w:sz w:val="32"/>
          <w:szCs w:val="32"/>
        </w:rPr>
        <w:sym w:font="Symbol" w:char="F095"/>
      </w:r>
      <w:r w:rsidRPr="00F71CF1">
        <w:rPr>
          <w:rFonts w:ascii="Times New Roman" w:hAnsi="Times New Roman" w:cs="Times New Roman"/>
          <w:sz w:val="32"/>
          <w:szCs w:val="32"/>
        </w:rPr>
        <w:t xml:space="preserve"> </w:t>
      </w:r>
      <w:r w:rsidRPr="00F71CF1">
        <w:rPr>
          <w:rFonts w:ascii="Times New Roman" w:hAnsi="Times New Roman" w:cs="Times New Roman"/>
          <w:sz w:val="20"/>
          <w:szCs w:val="20"/>
        </w:rPr>
        <w:t xml:space="preserve">   </w:t>
      </w:r>
      <w:r w:rsidRPr="00F71CF1">
        <w:rPr>
          <w:rFonts w:ascii="Times New Roman" w:hAnsi="Times New Roman" w:cs="Times New Roman"/>
          <w:b/>
          <w:sz w:val="20"/>
          <w:szCs w:val="20"/>
        </w:rPr>
        <w:t>cel nr 2</w:t>
      </w:r>
    </w:p>
    <w:p w:rsidR="00F71CF1" w:rsidRDefault="003A643B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br/>
      </w:r>
      <w:r w:rsidRPr="00F71CF1">
        <w:rPr>
          <w:rFonts w:ascii="Times New Roman" w:hAnsi="Times New Roman" w:cs="Times New Roman"/>
          <w:b/>
          <w:sz w:val="20"/>
          <w:szCs w:val="20"/>
        </w:rPr>
        <w:t>WYRAŻAM ZGODĘ</w:t>
      </w:r>
      <w:r w:rsidRPr="00F71CF1">
        <w:rPr>
          <w:rFonts w:ascii="Times New Roman" w:hAnsi="Times New Roman" w:cs="Times New Roman"/>
          <w:sz w:val="20"/>
          <w:szCs w:val="20"/>
        </w:rPr>
        <w:t xml:space="preserve"> na przetwarzan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ie danych osobowych uczestnika </w:t>
      </w:r>
      <w:r w:rsidRPr="00F71CF1">
        <w:rPr>
          <w:rFonts w:ascii="Times New Roman" w:hAnsi="Times New Roman" w:cs="Times New Roman"/>
          <w:sz w:val="20"/>
          <w:szCs w:val="20"/>
        </w:rPr>
        <w:t xml:space="preserve">obejmującego imię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nazwisko, nazwę szkoły i klasy </w:t>
      </w:r>
      <w:r w:rsidRPr="00F71CF1">
        <w:rPr>
          <w:rFonts w:ascii="Times New Roman" w:hAnsi="Times New Roman" w:cs="Times New Roman"/>
          <w:sz w:val="20"/>
          <w:szCs w:val="20"/>
        </w:rPr>
        <w:t>oraz wizerunek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 </w:t>
      </w:r>
      <w:r w:rsidRPr="00F71CF1">
        <w:rPr>
          <w:rFonts w:ascii="Times New Roman" w:hAnsi="Times New Roman" w:cs="Times New Roman"/>
          <w:sz w:val="20"/>
          <w:szCs w:val="20"/>
        </w:rPr>
        <w:t>dziecka na stronie internetowej Administratora, na stronach internetowych szkó</w:t>
      </w:r>
      <w:r w:rsidR="006E65E0" w:rsidRPr="00F71CF1">
        <w:rPr>
          <w:rFonts w:ascii="Times New Roman" w:hAnsi="Times New Roman" w:cs="Times New Roman"/>
          <w:sz w:val="20"/>
          <w:szCs w:val="20"/>
        </w:rPr>
        <w:t>ł,</w:t>
      </w:r>
      <w:r w:rsidRPr="00F71CF1">
        <w:rPr>
          <w:rFonts w:ascii="Times New Roman" w:hAnsi="Times New Roman" w:cs="Times New Roman"/>
          <w:sz w:val="20"/>
          <w:szCs w:val="20"/>
        </w:rPr>
        <w:t xml:space="preserve"> których uczniowie biorą udział w konkursie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3D7AA7" w:rsidRPr="00F71CF1">
        <w:rPr>
          <w:rFonts w:ascii="Times New Roman" w:hAnsi="Times New Roman" w:cs="Times New Roman"/>
          <w:sz w:val="20"/>
          <w:szCs w:val="20"/>
        </w:rPr>
        <w:t xml:space="preserve">powiatów biorących udział w olimpiadzie (bialski, lubartowski, parczewski, rycki, włodawski), 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w mediach lokalnych, </w:t>
      </w:r>
      <w:r w:rsidRPr="00F71CF1">
        <w:rPr>
          <w:rFonts w:ascii="Times New Roman" w:hAnsi="Times New Roman" w:cs="Times New Roman"/>
          <w:sz w:val="20"/>
          <w:szCs w:val="20"/>
        </w:rPr>
        <w:t>w materiałach informacyjn</w:t>
      </w:r>
      <w:r w:rsidR="00190549" w:rsidRPr="00F71CF1">
        <w:rPr>
          <w:rFonts w:ascii="Times New Roman" w:hAnsi="Times New Roman" w:cs="Times New Roman"/>
          <w:sz w:val="20"/>
          <w:szCs w:val="20"/>
        </w:rPr>
        <w:t xml:space="preserve">ych </w:t>
      </w:r>
      <w:r w:rsidR="00190549" w:rsidRPr="00F71CF1">
        <w:rPr>
          <w:rFonts w:ascii="Times New Roman" w:hAnsi="Times New Roman" w:cs="Times New Roman"/>
          <w:sz w:val="20"/>
          <w:szCs w:val="20"/>
        </w:rPr>
        <w:br/>
        <w:t xml:space="preserve">i reklamowych organizatora </w:t>
      </w:r>
      <w:r w:rsidRPr="00F71CF1">
        <w:rPr>
          <w:rFonts w:ascii="Times New Roman" w:hAnsi="Times New Roman" w:cs="Times New Roman"/>
          <w:sz w:val="20"/>
          <w:szCs w:val="20"/>
        </w:rPr>
        <w:t>dot. tego wydarzenia</w:t>
      </w:r>
      <w:r w:rsidR="006E65E0" w:rsidRPr="00F71CF1">
        <w:rPr>
          <w:rFonts w:ascii="Times New Roman" w:hAnsi="Times New Roman" w:cs="Times New Roman"/>
          <w:sz w:val="20"/>
          <w:szCs w:val="20"/>
        </w:rPr>
        <w:t xml:space="preserve">, w jednostkach budżetowych udzielających wsparcia finansowego i patronatu honorowego np.( Kuratorium Oświaty w Lublinie, Urząd Marszałkowski Województwa Lubelskiego, Uniwersytet Medyczny w Lublinie) </w:t>
      </w:r>
    </w:p>
    <w:p w:rsidR="00F71CF1" w:rsidRDefault="00F71CF1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CF1" w:rsidRDefault="00F71CF1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A643B" w:rsidRPr="00F71CF1" w:rsidRDefault="003A643B" w:rsidP="00F71CF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1CF1">
        <w:rPr>
          <w:rFonts w:ascii="Times New Roman" w:hAnsi="Times New Roman" w:cs="Times New Roman"/>
          <w:sz w:val="20"/>
          <w:szCs w:val="20"/>
        </w:rPr>
        <w:t>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..</w:t>
      </w:r>
      <w:r w:rsidRPr="00F71CF1">
        <w:rPr>
          <w:rFonts w:ascii="Times New Roman" w:hAnsi="Times New Roman" w:cs="Times New Roman"/>
          <w:sz w:val="20"/>
          <w:szCs w:val="20"/>
        </w:rPr>
        <w:t>………</w:t>
      </w:r>
      <w:r w:rsidR="00F71CF1">
        <w:rPr>
          <w:rFonts w:ascii="Times New Roman" w:hAnsi="Times New Roman" w:cs="Times New Roman"/>
          <w:sz w:val="20"/>
          <w:szCs w:val="20"/>
        </w:rPr>
        <w:t>……</w:t>
      </w:r>
      <w:r w:rsidRPr="00F71CF1">
        <w:rPr>
          <w:rFonts w:ascii="Times New Roman" w:hAnsi="Times New Roman" w:cs="Times New Roman"/>
          <w:sz w:val="20"/>
          <w:szCs w:val="20"/>
        </w:rPr>
        <w:t>……………</w:t>
      </w:r>
      <w:r w:rsidR="00F71CF1">
        <w:rPr>
          <w:rFonts w:ascii="Times New Roman" w:hAnsi="Times New Roman" w:cs="Times New Roman"/>
          <w:sz w:val="20"/>
          <w:szCs w:val="20"/>
        </w:rPr>
        <w:t>….</w:t>
      </w:r>
      <w:r w:rsidRPr="00F71CF1">
        <w:rPr>
          <w:rFonts w:ascii="Times New Roman" w:hAnsi="Times New Roman" w:cs="Times New Roman"/>
          <w:sz w:val="20"/>
          <w:szCs w:val="20"/>
        </w:rPr>
        <w:t>………                   …………</w:t>
      </w:r>
      <w:r w:rsidR="00EF0515" w:rsidRPr="00F71CF1">
        <w:rPr>
          <w:rFonts w:ascii="Times New Roman" w:hAnsi="Times New Roman" w:cs="Times New Roman"/>
          <w:sz w:val="20"/>
          <w:szCs w:val="20"/>
        </w:rPr>
        <w:t>…</w:t>
      </w:r>
      <w:r w:rsidR="00F71CF1">
        <w:rPr>
          <w:rFonts w:ascii="Times New Roman" w:hAnsi="Times New Roman" w:cs="Times New Roman"/>
          <w:sz w:val="20"/>
          <w:szCs w:val="20"/>
        </w:rPr>
        <w:t>…..</w:t>
      </w:r>
      <w:r w:rsidR="00EF0515" w:rsidRPr="00F71CF1">
        <w:rPr>
          <w:rFonts w:ascii="Times New Roman" w:hAnsi="Times New Roman" w:cs="Times New Roman"/>
          <w:sz w:val="20"/>
          <w:szCs w:val="20"/>
        </w:rPr>
        <w:t>………….</w:t>
      </w:r>
      <w:r w:rsidRPr="00F71CF1">
        <w:rPr>
          <w:rFonts w:ascii="Times New Roman" w:hAnsi="Times New Roman" w:cs="Times New Roman"/>
          <w:sz w:val="20"/>
          <w:szCs w:val="20"/>
        </w:rPr>
        <w:t>…………</w:t>
      </w:r>
      <w:r w:rsidR="00F71CF1">
        <w:rPr>
          <w:rFonts w:ascii="Times New Roman" w:hAnsi="Times New Roman" w:cs="Times New Roman"/>
          <w:sz w:val="20"/>
          <w:szCs w:val="20"/>
        </w:rPr>
        <w:t>…</w:t>
      </w:r>
      <w:r w:rsidRPr="00F71CF1">
        <w:rPr>
          <w:rFonts w:ascii="Times New Roman" w:hAnsi="Times New Roman" w:cs="Times New Roman"/>
          <w:sz w:val="20"/>
          <w:szCs w:val="20"/>
        </w:rPr>
        <w:t>………..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i/>
          <w:sz w:val="18"/>
          <w:szCs w:val="18"/>
        </w:rPr>
        <w:t xml:space="preserve">           </w:t>
      </w:r>
      <w:r w:rsidR="00EF0515" w:rsidRPr="00F71CF1">
        <w:rPr>
          <w:rFonts w:ascii="Times New Roman" w:hAnsi="Times New Roman"/>
          <w:i/>
          <w:sz w:val="18"/>
          <w:szCs w:val="18"/>
        </w:rPr>
        <w:t xml:space="preserve">   Czytelny p</w:t>
      </w:r>
      <w:r w:rsidRPr="00F71CF1">
        <w:rPr>
          <w:rFonts w:ascii="Times New Roman" w:hAnsi="Times New Roman"/>
          <w:i/>
          <w:sz w:val="18"/>
          <w:szCs w:val="18"/>
        </w:rPr>
        <w:t xml:space="preserve">odpis rodzica/opiekuna                                                                   </w:t>
      </w:r>
      <w:r w:rsidR="00EF0515" w:rsidRPr="00F71CF1">
        <w:rPr>
          <w:rFonts w:ascii="Times New Roman" w:hAnsi="Times New Roman"/>
          <w:i/>
          <w:sz w:val="18"/>
          <w:szCs w:val="18"/>
        </w:rPr>
        <w:t xml:space="preserve">     </w:t>
      </w:r>
      <w:r w:rsidRPr="00F71CF1">
        <w:rPr>
          <w:rFonts w:ascii="Times New Roman" w:hAnsi="Times New Roman"/>
          <w:i/>
          <w:sz w:val="18"/>
          <w:szCs w:val="18"/>
        </w:rPr>
        <w:t xml:space="preserve">Miejscowość, data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CF1">
        <w:rPr>
          <w:rFonts w:ascii="Times New Roman" w:hAnsi="Times New Roman"/>
          <w:sz w:val="20"/>
          <w:szCs w:val="20"/>
        </w:rPr>
        <w:t xml:space="preserve"> </w:t>
      </w:r>
    </w:p>
    <w:p w:rsidR="003A643B" w:rsidRPr="00F71CF1" w:rsidRDefault="003A643B" w:rsidP="003A64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A643B" w:rsidRPr="00F71CF1" w:rsidSect="003A58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1956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1B"/>
    <w:rsid w:val="00187287"/>
    <w:rsid w:val="00190549"/>
    <w:rsid w:val="001E3A0B"/>
    <w:rsid w:val="002032D8"/>
    <w:rsid w:val="00205DF2"/>
    <w:rsid w:val="002132A8"/>
    <w:rsid w:val="00281320"/>
    <w:rsid w:val="002F01F2"/>
    <w:rsid w:val="00302F4E"/>
    <w:rsid w:val="003A58BA"/>
    <w:rsid w:val="003A643B"/>
    <w:rsid w:val="003B43A2"/>
    <w:rsid w:val="003D7AA7"/>
    <w:rsid w:val="004046DB"/>
    <w:rsid w:val="004C4F30"/>
    <w:rsid w:val="00545F8F"/>
    <w:rsid w:val="005B0AD3"/>
    <w:rsid w:val="006B07A7"/>
    <w:rsid w:val="006E65E0"/>
    <w:rsid w:val="0070647C"/>
    <w:rsid w:val="00793C07"/>
    <w:rsid w:val="007A3E71"/>
    <w:rsid w:val="007B6580"/>
    <w:rsid w:val="007D6318"/>
    <w:rsid w:val="0083312C"/>
    <w:rsid w:val="008B170D"/>
    <w:rsid w:val="008B6229"/>
    <w:rsid w:val="00922BB6"/>
    <w:rsid w:val="00922F7C"/>
    <w:rsid w:val="00933F0E"/>
    <w:rsid w:val="009459AF"/>
    <w:rsid w:val="00951ED0"/>
    <w:rsid w:val="00992198"/>
    <w:rsid w:val="009D6C92"/>
    <w:rsid w:val="009F1D1C"/>
    <w:rsid w:val="00A3598D"/>
    <w:rsid w:val="00A51C00"/>
    <w:rsid w:val="00A97AC4"/>
    <w:rsid w:val="00AD4D01"/>
    <w:rsid w:val="00B62CA0"/>
    <w:rsid w:val="00B67A56"/>
    <w:rsid w:val="00B93FC8"/>
    <w:rsid w:val="00C623AC"/>
    <w:rsid w:val="00C834F2"/>
    <w:rsid w:val="00D15286"/>
    <w:rsid w:val="00D353B5"/>
    <w:rsid w:val="00D532BC"/>
    <w:rsid w:val="00D5451B"/>
    <w:rsid w:val="00D63BE1"/>
    <w:rsid w:val="00DA3FFC"/>
    <w:rsid w:val="00E11B84"/>
    <w:rsid w:val="00E72C08"/>
    <w:rsid w:val="00E902FE"/>
    <w:rsid w:val="00EF0515"/>
    <w:rsid w:val="00F71CF1"/>
    <w:rsid w:val="00F91F17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1E81DD-48BD-48CC-B8CC-D9D09302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5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D0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A64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A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kontak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5C40-AFE2-4D0F-801E-1A8B5A2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AOkoń</cp:lastModifiedBy>
  <cp:revision>2</cp:revision>
  <cp:lastPrinted>2018-08-21T06:38:00Z</cp:lastPrinted>
  <dcterms:created xsi:type="dcterms:W3CDTF">2018-08-21T08:24:00Z</dcterms:created>
  <dcterms:modified xsi:type="dcterms:W3CDTF">2018-08-21T08:24:00Z</dcterms:modified>
</cp:coreProperties>
</file>